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76D4" w14:textId="49D5D697" w:rsidR="008B59D1" w:rsidRPr="008B59D1" w:rsidRDefault="008B59D1" w:rsidP="008B59D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8B59D1">
        <w:rPr>
          <w:rFonts w:ascii="Arial" w:hAnsi="Arial" w:cs="Arial"/>
          <w:b/>
          <w:bCs/>
          <w:sz w:val="36"/>
          <w:szCs w:val="36"/>
          <w:u w:val="single"/>
        </w:rPr>
        <w:t>Participants’ Feedback Format</w:t>
      </w:r>
    </w:p>
    <w:p w14:paraId="08190160" w14:textId="775718A9" w:rsidR="008B59D1" w:rsidRPr="008B59D1" w:rsidRDefault="008B59D1" w:rsidP="008B59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B59D1">
        <w:rPr>
          <w:rFonts w:ascii="Arial" w:hAnsi="Arial" w:cs="Arial"/>
          <w:b/>
          <w:bCs/>
          <w:sz w:val="24"/>
          <w:szCs w:val="24"/>
        </w:rPr>
        <w:t xml:space="preserve">Name of Participant: </w:t>
      </w:r>
      <w:r w:rsidRPr="008B59D1">
        <w:rPr>
          <w:rFonts w:ascii="Arial" w:hAnsi="Arial" w:cs="Arial"/>
          <w:b/>
          <w:bCs/>
          <w:sz w:val="24"/>
          <w:szCs w:val="24"/>
        </w:rPr>
        <w:tab/>
      </w:r>
      <w:r w:rsidRPr="008B59D1">
        <w:rPr>
          <w:rFonts w:ascii="Arial" w:hAnsi="Arial" w:cs="Arial"/>
          <w:b/>
          <w:bCs/>
          <w:sz w:val="24"/>
          <w:szCs w:val="24"/>
        </w:rPr>
        <w:tab/>
      </w:r>
      <w:r w:rsidRPr="008B59D1">
        <w:rPr>
          <w:rFonts w:ascii="Arial" w:hAnsi="Arial" w:cs="Arial"/>
          <w:b/>
          <w:bCs/>
          <w:sz w:val="24"/>
          <w:szCs w:val="24"/>
        </w:rPr>
        <w:tab/>
      </w:r>
      <w:r w:rsidRPr="008B59D1">
        <w:rPr>
          <w:rFonts w:ascii="Arial" w:hAnsi="Arial" w:cs="Arial"/>
          <w:b/>
          <w:bCs/>
          <w:sz w:val="24"/>
          <w:szCs w:val="24"/>
        </w:rPr>
        <w:tab/>
      </w:r>
      <w:r w:rsidRPr="008B59D1">
        <w:rPr>
          <w:rFonts w:ascii="Arial" w:hAnsi="Arial" w:cs="Arial"/>
          <w:b/>
          <w:bCs/>
          <w:sz w:val="24"/>
          <w:szCs w:val="24"/>
        </w:rPr>
        <w:tab/>
      </w:r>
      <w:r w:rsidRPr="008B59D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B59D1">
        <w:rPr>
          <w:rFonts w:ascii="Arial" w:hAnsi="Arial" w:cs="Arial"/>
          <w:b/>
          <w:bCs/>
          <w:sz w:val="24"/>
          <w:szCs w:val="24"/>
        </w:rPr>
        <w:t>Date:</w:t>
      </w:r>
    </w:p>
    <w:p w14:paraId="7BDDABBD" w14:textId="5172328F" w:rsidR="008B59D1" w:rsidRDefault="008B59D1" w:rsidP="008B59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B59D1">
        <w:rPr>
          <w:rFonts w:ascii="Arial" w:hAnsi="Arial" w:cs="Arial"/>
          <w:b/>
          <w:bCs/>
          <w:sz w:val="24"/>
          <w:szCs w:val="24"/>
        </w:rPr>
        <w:t>Category (student/ faculty</w:t>
      </w:r>
      <w:r>
        <w:rPr>
          <w:rFonts w:ascii="Arial" w:hAnsi="Arial" w:cs="Arial"/>
          <w:b/>
          <w:bCs/>
          <w:sz w:val="24"/>
          <w:szCs w:val="24"/>
        </w:rPr>
        <w:t>/visitors</w:t>
      </w:r>
      <w:r w:rsidRPr="008B59D1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EA4D989" w14:textId="62F8A176" w:rsidR="008B59D1" w:rsidRPr="008B59D1" w:rsidRDefault="008B59D1" w:rsidP="008B59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ignation:</w:t>
      </w:r>
    </w:p>
    <w:p w14:paraId="17A11D19" w14:textId="4ACF0F1E" w:rsidR="008B59D1" w:rsidRPr="008B59D1" w:rsidRDefault="008B59D1" w:rsidP="008B59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B59D1">
        <w:rPr>
          <w:rFonts w:ascii="Arial" w:hAnsi="Arial" w:cs="Arial"/>
          <w:b/>
          <w:bCs/>
          <w:sz w:val="24"/>
          <w:szCs w:val="24"/>
        </w:rPr>
        <w:t>Department</w:t>
      </w:r>
      <w:r>
        <w:rPr>
          <w:rFonts w:ascii="Arial" w:hAnsi="Arial" w:cs="Arial"/>
          <w:b/>
          <w:bCs/>
          <w:sz w:val="24"/>
          <w:szCs w:val="24"/>
        </w:rPr>
        <w:t>/ Organization</w:t>
      </w:r>
      <w:r w:rsidRPr="008B59D1">
        <w:rPr>
          <w:rFonts w:ascii="Arial" w:hAnsi="Arial" w:cs="Arial"/>
          <w:b/>
          <w:bCs/>
          <w:sz w:val="24"/>
          <w:szCs w:val="24"/>
        </w:rPr>
        <w:t>:</w:t>
      </w:r>
    </w:p>
    <w:p w14:paraId="5BBD14A1" w14:textId="77777777" w:rsidR="008B59D1" w:rsidRPr="008B59D1" w:rsidRDefault="008B59D1" w:rsidP="008B59D1">
      <w:pPr>
        <w:rPr>
          <w:rFonts w:ascii="Arial" w:hAnsi="Arial" w:cs="Arial"/>
        </w:rPr>
      </w:pPr>
    </w:p>
    <w:p w14:paraId="3FED9D65" w14:textId="58F20DD0" w:rsidR="008B59D1" w:rsidRPr="008B59D1" w:rsidRDefault="008B59D1" w:rsidP="008B59D1">
      <w:pPr>
        <w:spacing w:line="360" w:lineRule="auto"/>
        <w:rPr>
          <w:rFonts w:ascii="Arial" w:hAnsi="Arial" w:cs="Arial"/>
          <w:sz w:val="24"/>
          <w:szCs w:val="24"/>
        </w:rPr>
      </w:pPr>
      <w:r w:rsidRPr="008B59D1">
        <w:rPr>
          <w:rFonts w:ascii="Arial" w:hAnsi="Arial" w:cs="Arial"/>
          <w:sz w:val="24"/>
          <w:szCs w:val="24"/>
        </w:rPr>
        <w:t>You are requested to provide feedback on the event conducted.  Your genuine feedback will assist us to continually enhance the quality of our events.</w:t>
      </w:r>
    </w:p>
    <w:p w14:paraId="24128150" w14:textId="77777777" w:rsidR="008B59D1" w:rsidRPr="008B59D1" w:rsidRDefault="008B59D1" w:rsidP="008B59D1">
      <w:pPr>
        <w:rPr>
          <w:rFonts w:ascii="Arial" w:hAnsi="Arial" w:cs="Arial"/>
        </w:rPr>
      </w:pPr>
    </w:p>
    <w:p w14:paraId="33185718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t>Q1. How would you rate the overall quality of the event?</w:t>
      </w:r>
    </w:p>
    <w:p w14:paraId="47D1F069" w14:textId="60604D37" w:rsidR="008B59D1" w:rsidRPr="008B59D1" w:rsidRDefault="008B59D1" w:rsidP="008B59D1">
      <w:pPr>
        <w:rPr>
          <w:rFonts w:ascii="Arial" w:hAnsi="Arial" w:cs="Arial"/>
          <w:sz w:val="24"/>
          <w:szCs w:val="24"/>
        </w:rPr>
      </w:pP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4EEA6" wp14:editId="0C602B0D">
                <wp:simplePos x="0" y="0"/>
                <wp:positionH relativeFrom="column">
                  <wp:posOffset>4533900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1607677675" name="Rectangle: Rounded Corner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72A4B" id="Rectangle: Rounded Corners 43" o:spid="_x0000_s1026" style="position:absolute;margin-left:357pt;margin-top:1.6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4383C" wp14:editId="426E7D0B">
                <wp:simplePos x="0" y="0"/>
                <wp:positionH relativeFrom="column">
                  <wp:posOffset>3209925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1745124298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52130" id="Rectangle: Rounded Corners 42" o:spid="_x0000_s1026" style="position:absolute;margin-left:252.75pt;margin-top:1.65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DMlIox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E3F26" wp14:editId="5EE5C9D1">
                <wp:simplePos x="0" y="0"/>
                <wp:positionH relativeFrom="column">
                  <wp:posOffset>2019300</wp:posOffset>
                </wp:positionH>
                <wp:positionV relativeFrom="paragraph">
                  <wp:posOffset>1905</wp:posOffset>
                </wp:positionV>
                <wp:extent cx="180975" cy="142875"/>
                <wp:effectExtent l="0" t="0" r="28575" b="28575"/>
                <wp:wrapNone/>
                <wp:docPr id="1187310507" name="Rectangle: Rounded Corner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C99C4" id="Rectangle: Rounded Corners 41" o:spid="_x0000_s1026" style="position:absolute;margin-left:159pt;margin-top:.1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AOK1kN3gAAAAc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95744" wp14:editId="6CC5A886">
                <wp:simplePos x="0" y="0"/>
                <wp:positionH relativeFrom="column">
                  <wp:posOffset>1152525</wp:posOffset>
                </wp:positionH>
                <wp:positionV relativeFrom="paragraph">
                  <wp:posOffset>30480</wp:posOffset>
                </wp:positionV>
                <wp:extent cx="180975" cy="142875"/>
                <wp:effectExtent l="0" t="0" r="28575" b="28575"/>
                <wp:wrapNone/>
                <wp:docPr id="108508039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D8C5F" id="Rectangle: Rounded Corners 40" o:spid="_x0000_s1026" style="position:absolute;margin-left:90.75pt;margin-top:2.4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EXtKpTdAAAACA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5A9F6" wp14:editId="6BECD1C8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80975" cy="142875"/>
                <wp:effectExtent l="0" t="0" r="28575" b="28575"/>
                <wp:wrapNone/>
                <wp:docPr id="2109221353" name="Rectangle: Rounded Corner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152C6" id="Rectangle: Rounded Corners 39" o:spid="_x0000_s1026" style="position:absolute;margin-left:9pt;margin-top:.65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NbpbcndAAAABg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8B59D1">
        <w:rPr>
          <w:rFonts w:ascii="Arial" w:hAnsi="Arial" w:cs="Arial"/>
          <w:sz w:val="24"/>
          <w:szCs w:val="24"/>
        </w:rPr>
        <w:t>1 Average         2 Good        3 Very Good        4 Outstanding         5 Excellent</w:t>
      </w:r>
    </w:p>
    <w:p w14:paraId="5C00CAED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t>Q2. Was the event well-organized and planned?</w:t>
      </w:r>
    </w:p>
    <w:p w14:paraId="2575DDAF" w14:textId="3E5B76C8" w:rsidR="008B59D1" w:rsidRPr="008B59D1" w:rsidRDefault="008B59D1" w:rsidP="008B59D1">
      <w:pPr>
        <w:rPr>
          <w:rFonts w:ascii="Arial" w:hAnsi="Arial" w:cs="Arial"/>
          <w:sz w:val="24"/>
          <w:szCs w:val="24"/>
        </w:rPr>
      </w:pP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62F89" wp14:editId="1D115E4D">
                <wp:simplePos x="0" y="0"/>
                <wp:positionH relativeFrom="column">
                  <wp:posOffset>4533900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1462679597" name="Rectangle: Rounded Corner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C866C" id="Rectangle: Rounded Corners 38" o:spid="_x0000_s1026" style="position:absolute;margin-left:357pt;margin-top:1.65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A8D90" wp14:editId="07B16A61">
                <wp:simplePos x="0" y="0"/>
                <wp:positionH relativeFrom="column">
                  <wp:posOffset>3209925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2123673752" name="Rectangle: Rounded Corner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DAB9C" id="Rectangle: Rounded Corners 37" o:spid="_x0000_s1026" style="position:absolute;margin-left:252.75pt;margin-top:1.65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DMlIox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58B48" wp14:editId="0E932C71">
                <wp:simplePos x="0" y="0"/>
                <wp:positionH relativeFrom="column">
                  <wp:posOffset>2019300</wp:posOffset>
                </wp:positionH>
                <wp:positionV relativeFrom="paragraph">
                  <wp:posOffset>1905</wp:posOffset>
                </wp:positionV>
                <wp:extent cx="180975" cy="142875"/>
                <wp:effectExtent l="0" t="0" r="28575" b="28575"/>
                <wp:wrapNone/>
                <wp:docPr id="1217196633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7E8A7" id="Rectangle: Rounded Corners 36" o:spid="_x0000_s1026" style="position:absolute;margin-left:159pt;margin-top:.15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AOK1kN3gAAAAc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D04F3" wp14:editId="21AE7B94">
                <wp:simplePos x="0" y="0"/>
                <wp:positionH relativeFrom="column">
                  <wp:posOffset>1152525</wp:posOffset>
                </wp:positionH>
                <wp:positionV relativeFrom="paragraph">
                  <wp:posOffset>30480</wp:posOffset>
                </wp:positionV>
                <wp:extent cx="180975" cy="142875"/>
                <wp:effectExtent l="0" t="0" r="28575" b="28575"/>
                <wp:wrapNone/>
                <wp:docPr id="1223383559" name="Rectangle: Rounded Corner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1BA25" id="Rectangle: Rounded Corners 35" o:spid="_x0000_s1026" style="position:absolute;margin-left:90.75pt;margin-top:2.4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EXtKpTdAAAACA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3B62B" wp14:editId="717A07C2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80975" cy="142875"/>
                <wp:effectExtent l="0" t="0" r="28575" b="28575"/>
                <wp:wrapNone/>
                <wp:docPr id="246317784" name="Rectangle: Rounded Corner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AAF36" id="Rectangle: Rounded Corners 34" o:spid="_x0000_s1026" style="position:absolute;margin-left:9pt;margin-top:.65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NbpbcndAAAABg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8B59D1">
        <w:rPr>
          <w:rFonts w:ascii="Arial" w:hAnsi="Arial" w:cs="Arial"/>
          <w:sz w:val="24"/>
          <w:szCs w:val="24"/>
        </w:rPr>
        <w:t>1 Average         2 Good        3 Very Good        4 Outstanding         5 Excellent</w:t>
      </w:r>
    </w:p>
    <w:p w14:paraId="35C65885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t>Q3. Did the event meet your expectations?</w:t>
      </w:r>
    </w:p>
    <w:p w14:paraId="153EA6E8" w14:textId="0B42513B" w:rsidR="008B59D1" w:rsidRPr="008B59D1" w:rsidRDefault="008B59D1" w:rsidP="008B59D1">
      <w:pPr>
        <w:rPr>
          <w:rFonts w:ascii="Arial" w:hAnsi="Arial" w:cs="Arial"/>
          <w:sz w:val="24"/>
          <w:szCs w:val="24"/>
        </w:rPr>
      </w:pP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06BEE" wp14:editId="7CD17A00">
                <wp:simplePos x="0" y="0"/>
                <wp:positionH relativeFrom="column">
                  <wp:posOffset>4533900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598218341" name="Rectangle: Rounded Corner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BFA80" id="Rectangle: Rounded Corners 33" o:spid="_x0000_s1026" style="position:absolute;margin-left:357pt;margin-top:1.65pt;width:14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98145" wp14:editId="0B603551">
                <wp:simplePos x="0" y="0"/>
                <wp:positionH relativeFrom="column">
                  <wp:posOffset>3209925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1774397763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F3D05" id="Rectangle: Rounded Corners 32" o:spid="_x0000_s1026" style="position:absolute;margin-left:252.75pt;margin-top:1.65pt;width:14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DMlIox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11EFD" wp14:editId="39DEF171">
                <wp:simplePos x="0" y="0"/>
                <wp:positionH relativeFrom="column">
                  <wp:posOffset>2019300</wp:posOffset>
                </wp:positionH>
                <wp:positionV relativeFrom="paragraph">
                  <wp:posOffset>1905</wp:posOffset>
                </wp:positionV>
                <wp:extent cx="180975" cy="142875"/>
                <wp:effectExtent l="0" t="0" r="28575" b="28575"/>
                <wp:wrapNone/>
                <wp:docPr id="830617370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D6A6C" id="Rectangle: Rounded Corners 31" o:spid="_x0000_s1026" style="position:absolute;margin-left:159pt;margin-top:.15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AOK1kN3gAAAAc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EB18B" wp14:editId="44DBD334">
                <wp:simplePos x="0" y="0"/>
                <wp:positionH relativeFrom="column">
                  <wp:posOffset>1152525</wp:posOffset>
                </wp:positionH>
                <wp:positionV relativeFrom="paragraph">
                  <wp:posOffset>30480</wp:posOffset>
                </wp:positionV>
                <wp:extent cx="180975" cy="142875"/>
                <wp:effectExtent l="0" t="0" r="28575" b="28575"/>
                <wp:wrapNone/>
                <wp:docPr id="16210159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903F9" id="Rectangle: Rounded Corners 30" o:spid="_x0000_s1026" style="position:absolute;margin-left:90.75pt;margin-top:2.4pt;width:14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EXtKpTdAAAACA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DEEF9" wp14:editId="0FE606DD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80975" cy="142875"/>
                <wp:effectExtent l="0" t="0" r="28575" b="28575"/>
                <wp:wrapNone/>
                <wp:docPr id="1444021357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D6B40" id="Rectangle: Rounded Corners 29" o:spid="_x0000_s1026" style="position:absolute;margin-left:9pt;margin-top:.65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NbpbcndAAAABg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8B59D1">
        <w:rPr>
          <w:rFonts w:ascii="Arial" w:hAnsi="Arial" w:cs="Arial"/>
          <w:sz w:val="24"/>
          <w:szCs w:val="24"/>
        </w:rPr>
        <w:t>1 Average         2 Good        3 Very Good        4 Outstanding         5 Excellent</w:t>
      </w:r>
    </w:p>
    <w:p w14:paraId="1F95DBCA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t>Q4. Were the speakers/presenters knowledgeable and engaging?</w:t>
      </w:r>
    </w:p>
    <w:p w14:paraId="531D8F20" w14:textId="0DA7666C" w:rsidR="008B59D1" w:rsidRPr="008B59D1" w:rsidRDefault="008B59D1" w:rsidP="008B59D1">
      <w:pPr>
        <w:rPr>
          <w:rFonts w:ascii="Arial" w:hAnsi="Arial" w:cs="Arial"/>
          <w:sz w:val="24"/>
          <w:szCs w:val="24"/>
        </w:rPr>
      </w:pP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59940" wp14:editId="546DA6DE">
                <wp:simplePos x="0" y="0"/>
                <wp:positionH relativeFrom="column">
                  <wp:posOffset>4533900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2086830845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ADD8B" id="Rectangle: Rounded Corners 28" o:spid="_x0000_s1026" style="position:absolute;margin-left:357pt;margin-top:1.65pt;width:14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52170" wp14:editId="22418B3A">
                <wp:simplePos x="0" y="0"/>
                <wp:positionH relativeFrom="column">
                  <wp:posOffset>3209925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645986711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FFD3D" id="Rectangle: Rounded Corners 27" o:spid="_x0000_s1026" style="position:absolute;margin-left:252.75pt;margin-top:1.65pt;width:14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DMlIox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0A2D2" wp14:editId="2C6EF3F0">
                <wp:simplePos x="0" y="0"/>
                <wp:positionH relativeFrom="column">
                  <wp:posOffset>2019300</wp:posOffset>
                </wp:positionH>
                <wp:positionV relativeFrom="paragraph">
                  <wp:posOffset>1905</wp:posOffset>
                </wp:positionV>
                <wp:extent cx="180975" cy="142875"/>
                <wp:effectExtent l="0" t="0" r="28575" b="28575"/>
                <wp:wrapNone/>
                <wp:docPr id="2029634849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590A9" id="Rectangle: Rounded Corners 26" o:spid="_x0000_s1026" style="position:absolute;margin-left:159pt;margin-top:.15pt;width:14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AOK1kN3gAAAAc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34A06" wp14:editId="691C886C">
                <wp:simplePos x="0" y="0"/>
                <wp:positionH relativeFrom="column">
                  <wp:posOffset>1152525</wp:posOffset>
                </wp:positionH>
                <wp:positionV relativeFrom="paragraph">
                  <wp:posOffset>30480</wp:posOffset>
                </wp:positionV>
                <wp:extent cx="180975" cy="142875"/>
                <wp:effectExtent l="0" t="0" r="28575" b="28575"/>
                <wp:wrapNone/>
                <wp:docPr id="1341479687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331C4" id="Rectangle: Rounded Corners 25" o:spid="_x0000_s1026" style="position:absolute;margin-left:90.75pt;margin-top:2.4pt;width:14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EXtKpTdAAAACA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BAC36" wp14:editId="28256EFF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80975" cy="142875"/>
                <wp:effectExtent l="0" t="0" r="28575" b="28575"/>
                <wp:wrapNone/>
                <wp:docPr id="640599452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AF270" id="Rectangle: Rounded Corners 24" o:spid="_x0000_s1026" style="position:absolute;margin-left:9pt;margin-top:.65pt;width:14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NbpbcndAAAABg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8B59D1">
        <w:rPr>
          <w:rFonts w:ascii="Arial" w:hAnsi="Arial" w:cs="Arial"/>
          <w:sz w:val="24"/>
          <w:szCs w:val="24"/>
        </w:rPr>
        <w:t>1 Average         2 Good        3 Very Good        4 Outstanding         5 Excellent</w:t>
      </w:r>
    </w:p>
    <w:p w14:paraId="3008A80D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t>Q5. Did you find the content relevant and informative?</w:t>
      </w:r>
    </w:p>
    <w:p w14:paraId="5723C400" w14:textId="1EEA2432" w:rsidR="008B59D1" w:rsidRPr="008B59D1" w:rsidRDefault="008B59D1" w:rsidP="008B59D1">
      <w:pPr>
        <w:rPr>
          <w:rFonts w:ascii="Arial" w:hAnsi="Arial" w:cs="Arial"/>
          <w:sz w:val="24"/>
          <w:szCs w:val="24"/>
        </w:rPr>
      </w:pP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A59E6" wp14:editId="649ABA4E">
                <wp:simplePos x="0" y="0"/>
                <wp:positionH relativeFrom="column">
                  <wp:posOffset>4533900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73192741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BB130" id="Rectangle: Rounded Corners 23" o:spid="_x0000_s1026" style="position:absolute;margin-left:357pt;margin-top:1.65pt;width:14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7B4EE" wp14:editId="67BAA315">
                <wp:simplePos x="0" y="0"/>
                <wp:positionH relativeFrom="column">
                  <wp:posOffset>3209925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265052596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7155F" id="Rectangle: Rounded Corners 22" o:spid="_x0000_s1026" style="position:absolute;margin-left:252.75pt;margin-top:1.65pt;width:14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DMlIox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E4E947" wp14:editId="41F0FA18">
                <wp:simplePos x="0" y="0"/>
                <wp:positionH relativeFrom="column">
                  <wp:posOffset>2019300</wp:posOffset>
                </wp:positionH>
                <wp:positionV relativeFrom="paragraph">
                  <wp:posOffset>1905</wp:posOffset>
                </wp:positionV>
                <wp:extent cx="180975" cy="142875"/>
                <wp:effectExtent l="0" t="0" r="28575" b="28575"/>
                <wp:wrapNone/>
                <wp:docPr id="738158390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44098" id="Rectangle: Rounded Corners 21" o:spid="_x0000_s1026" style="position:absolute;margin-left:159pt;margin-top:.15pt;width:14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AOK1kN3gAAAAc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601F7" wp14:editId="76D8D1BD">
                <wp:simplePos x="0" y="0"/>
                <wp:positionH relativeFrom="column">
                  <wp:posOffset>1152525</wp:posOffset>
                </wp:positionH>
                <wp:positionV relativeFrom="paragraph">
                  <wp:posOffset>30480</wp:posOffset>
                </wp:positionV>
                <wp:extent cx="180975" cy="142875"/>
                <wp:effectExtent l="0" t="0" r="28575" b="28575"/>
                <wp:wrapNone/>
                <wp:docPr id="21199317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84378" id="Rectangle: Rounded Corners 20" o:spid="_x0000_s1026" style="position:absolute;margin-left:90.75pt;margin-top:2.4pt;width:14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EXtKpTdAAAACA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62AE9" wp14:editId="5E89040E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80975" cy="142875"/>
                <wp:effectExtent l="0" t="0" r="28575" b="28575"/>
                <wp:wrapNone/>
                <wp:docPr id="669665716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9DB60" id="Rectangle: Rounded Corners 19" o:spid="_x0000_s1026" style="position:absolute;margin-left:9pt;margin-top:.65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NbpbcndAAAABg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8B59D1">
        <w:rPr>
          <w:rFonts w:ascii="Arial" w:hAnsi="Arial" w:cs="Arial"/>
          <w:sz w:val="24"/>
          <w:szCs w:val="24"/>
        </w:rPr>
        <w:t>1 Average         2 Good        3 Very Good        4 Outstanding         5 Excellent</w:t>
      </w:r>
    </w:p>
    <w:p w14:paraId="12232692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t>Q6. Were the venue and facilities suitable for the event?</w:t>
      </w:r>
    </w:p>
    <w:p w14:paraId="698B5819" w14:textId="4392EE35" w:rsidR="008B59D1" w:rsidRPr="008B59D1" w:rsidRDefault="008B59D1" w:rsidP="008B59D1">
      <w:pPr>
        <w:rPr>
          <w:rFonts w:ascii="Arial" w:hAnsi="Arial" w:cs="Arial"/>
          <w:sz w:val="24"/>
          <w:szCs w:val="24"/>
        </w:rPr>
      </w:pP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78FFBD" wp14:editId="70D557B7">
                <wp:simplePos x="0" y="0"/>
                <wp:positionH relativeFrom="column">
                  <wp:posOffset>4533900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9999443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3A2B7" id="Rectangle: Rounded Corners 18" o:spid="_x0000_s1026" style="position:absolute;margin-left:357pt;margin-top:1.65pt;width:14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7E05C" wp14:editId="641C3FF0">
                <wp:simplePos x="0" y="0"/>
                <wp:positionH relativeFrom="column">
                  <wp:posOffset>3209925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145092870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408BB" id="Rectangle: Rounded Corners 17" o:spid="_x0000_s1026" style="position:absolute;margin-left:252.75pt;margin-top:1.65pt;width:14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DMlIox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66F612" wp14:editId="26D5B3BC">
                <wp:simplePos x="0" y="0"/>
                <wp:positionH relativeFrom="column">
                  <wp:posOffset>2019300</wp:posOffset>
                </wp:positionH>
                <wp:positionV relativeFrom="paragraph">
                  <wp:posOffset>1905</wp:posOffset>
                </wp:positionV>
                <wp:extent cx="180975" cy="142875"/>
                <wp:effectExtent l="0" t="0" r="28575" b="28575"/>
                <wp:wrapNone/>
                <wp:docPr id="338567281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55338" id="Rectangle: Rounded Corners 16" o:spid="_x0000_s1026" style="position:absolute;margin-left:159pt;margin-top:.15pt;width:14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AOK1kN3gAAAAc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B09C6" wp14:editId="151A107F">
                <wp:simplePos x="0" y="0"/>
                <wp:positionH relativeFrom="column">
                  <wp:posOffset>1152525</wp:posOffset>
                </wp:positionH>
                <wp:positionV relativeFrom="paragraph">
                  <wp:posOffset>30480</wp:posOffset>
                </wp:positionV>
                <wp:extent cx="180975" cy="142875"/>
                <wp:effectExtent l="0" t="0" r="28575" b="28575"/>
                <wp:wrapNone/>
                <wp:docPr id="1405565332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F5E0C" id="Rectangle: Rounded Corners 15" o:spid="_x0000_s1026" style="position:absolute;margin-left:90.75pt;margin-top:2.4pt;width:14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EXtKpTdAAAACA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2C6BA" wp14:editId="6E7B086B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80975" cy="142875"/>
                <wp:effectExtent l="0" t="0" r="28575" b="28575"/>
                <wp:wrapNone/>
                <wp:docPr id="750033259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019DF" id="Rectangle: Rounded Corners 14" o:spid="_x0000_s1026" style="position:absolute;margin-left:9pt;margin-top:.65pt;width:14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NbpbcndAAAABg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8B59D1">
        <w:rPr>
          <w:rFonts w:ascii="Arial" w:hAnsi="Arial" w:cs="Arial"/>
          <w:sz w:val="24"/>
          <w:szCs w:val="24"/>
        </w:rPr>
        <w:t>1 Average         2 Good        3 Very Good        4 Outstanding         5 Excellent</w:t>
      </w:r>
    </w:p>
    <w:p w14:paraId="21BFA59A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t>Q7. Did you find the event registration process easy and efficient?</w:t>
      </w:r>
    </w:p>
    <w:p w14:paraId="5040DBB6" w14:textId="62C24E17" w:rsidR="008B59D1" w:rsidRDefault="008B59D1" w:rsidP="008B59D1">
      <w:pPr>
        <w:rPr>
          <w:rFonts w:ascii="Arial" w:hAnsi="Arial" w:cs="Arial"/>
          <w:sz w:val="24"/>
          <w:szCs w:val="24"/>
        </w:rPr>
      </w:pP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7E8038" wp14:editId="7B360748">
                <wp:simplePos x="0" y="0"/>
                <wp:positionH relativeFrom="column">
                  <wp:posOffset>4533900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1939220550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DBC60" id="Rectangle: Rounded Corners 13" o:spid="_x0000_s1026" style="position:absolute;margin-left:357pt;margin-top:1.65pt;width:14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9DC74" wp14:editId="2A6422EA">
                <wp:simplePos x="0" y="0"/>
                <wp:positionH relativeFrom="column">
                  <wp:posOffset>3209925</wp:posOffset>
                </wp:positionH>
                <wp:positionV relativeFrom="paragraph">
                  <wp:posOffset>20955</wp:posOffset>
                </wp:positionV>
                <wp:extent cx="180975" cy="142875"/>
                <wp:effectExtent l="0" t="0" r="28575" b="28575"/>
                <wp:wrapNone/>
                <wp:docPr id="153184178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F29CB" id="Rectangle: Rounded Corners 12" o:spid="_x0000_s1026" style="position:absolute;margin-left:252.75pt;margin-top:1.65pt;width:14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DMlIox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5B2E94" wp14:editId="3EA45F8D">
                <wp:simplePos x="0" y="0"/>
                <wp:positionH relativeFrom="column">
                  <wp:posOffset>2019300</wp:posOffset>
                </wp:positionH>
                <wp:positionV relativeFrom="paragraph">
                  <wp:posOffset>1905</wp:posOffset>
                </wp:positionV>
                <wp:extent cx="180975" cy="142875"/>
                <wp:effectExtent l="0" t="0" r="28575" b="28575"/>
                <wp:wrapNone/>
                <wp:docPr id="1416150587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34C95" id="Rectangle: Rounded Corners 11" o:spid="_x0000_s1026" style="position:absolute;margin-left:159pt;margin-top:.15pt;width:14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AOK1kN3gAAAAc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68E7A" wp14:editId="1B114EFB">
                <wp:simplePos x="0" y="0"/>
                <wp:positionH relativeFrom="column">
                  <wp:posOffset>1152525</wp:posOffset>
                </wp:positionH>
                <wp:positionV relativeFrom="paragraph">
                  <wp:posOffset>30480</wp:posOffset>
                </wp:positionV>
                <wp:extent cx="180975" cy="142875"/>
                <wp:effectExtent l="0" t="0" r="28575" b="28575"/>
                <wp:wrapNone/>
                <wp:docPr id="1355667967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B4557" id="Rectangle: Rounded Corners 10" o:spid="_x0000_s1026" style="position:absolute;margin-left:90.75pt;margin-top:2.4pt;width:14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EXtKpTdAAAACA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64A653" wp14:editId="00FA3B95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80975" cy="142875"/>
                <wp:effectExtent l="0" t="0" r="28575" b="28575"/>
                <wp:wrapNone/>
                <wp:docPr id="162981905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993FF" id="Rectangle: Rounded Corners 9" o:spid="_x0000_s1026" style="position:absolute;margin-left:9pt;margin-top:.65pt;width:14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8B59D1">
        <w:rPr>
          <w:rFonts w:ascii="Arial" w:hAnsi="Arial" w:cs="Arial"/>
          <w:sz w:val="24"/>
          <w:szCs w:val="24"/>
        </w:rPr>
        <w:t>1 Average         2 Good        3 Very Good        4 Outstanding         5 Excellent</w:t>
      </w:r>
    </w:p>
    <w:p w14:paraId="7CD7E647" w14:textId="77777777" w:rsidR="00A95E7B" w:rsidRPr="008B59D1" w:rsidRDefault="00A95E7B" w:rsidP="008B59D1">
      <w:pPr>
        <w:rPr>
          <w:rFonts w:ascii="Arial" w:hAnsi="Arial" w:cs="Arial"/>
          <w:sz w:val="24"/>
          <w:szCs w:val="24"/>
        </w:rPr>
      </w:pPr>
    </w:p>
    <w:p w14:paraId="6339BBFE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lastRenderedPageBreak/>
        <w:t>Q8. Was the event length appropriate?</w:t>
      </w:r>
    </w:p>
    <w:p w14:paraId="38EDE82C" w14:textId="792B8D2D" w:rsidR="008B59D1" w:rsidRPr="008B59D1" w:rsidRDefault="008B59D1" w:rsidP="008B59D1">
      <w:pPr>
        <w:spacing w:line="480" w:lineRule="auto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4DAD59" wp14:editId="5D2F4309">
                <wp:simplePos x="0" y="0"/>
                <wp:positionH relativeFrom="column">
                  <wp:posOffset>2952750</wp:posOffset>
                </wp:positionH>
                <wp:positionV relativeFrom="paragraph">
                  <wp:posOffset>12700</wp:posOffset>
                </wp:positionV>
                <wp:extent cx="180975" cy="142875"/>
                <wp:effectExtent l="0" t="0" r="28575" b="28575"/>
                <wp:wrapNone/>
                <wp:docPr id="67334972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B91C9" id="Rectangle: Rounded Corners 8" o:spid="_x0000_s1026" style="position:absolute;margin-left:232.5pt;margin-top:1pt;width:14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AOCdNY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FFF817" wp14:editId="4C120090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80975" cy="142875"/>
                <wp:effectExtent l="0" t="0" r="28575" b="28575"/>
                <wp:wrapNone/>
                <wp:docPr id="1343380299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2DB4F" id="Rectangle: Rounded Corners 7" o:spid="_x0000_s1026" style="position:absolute;margin-left:153.75pt;margin-top:1pt;width:14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CxzGuC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DD4C25" wp14:editId="0F42B4D4">
                <wp:simplePos x="0" y="0"/>
                <wp:positionH relativeFrom="column">
                  <wp:posOffset>104775</wp:posOffset>
                </wp:positionH>
                <wp:positionV relativeFrom="paragraph">
                  <wp:posOffset>7620</wp:posOffset>
                </wp:positionV>
                <wp:extent cx="180975" cy="142875"/>
                <wp:effectExtent l="0" t="0" r="28575" b="28575"/>
                <wp:wrapNone/>
                <wp:docPr id="342804149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EBBA9" id="Rectangle: Rounded Corners 6" o:spid="_x0000_s1026" style="position:absolute;margin-left:8.25pt;margin-top:.6pt;width:14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rFonts w:ascii="Arial" w:hAnsi="Arial" w:cs="Arial"/>
          <w:sz w:val="24"/>
          <w:szCs w:val="24"/>
        </w:rPr>
        <w:t xml:space="preserve">         1 Somewhat Agree            2 Agree           3 Strongly Agree</w:t>
      </w:r>
    </w:p>
    <w:p w14:paraId="19F0C537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t>Q9. Did you have enough opportunities to network and connect with other attendees?</w:t>
      </w:r>
    </w:p>
    <w:p w14:paraId="44CA91AB" w14:textId="455C5EAB" w:rsidR="008B59D1" w:rsidRPr="008B59D1" w:rsidRDefault="008B59D1" w:rsidP="008B59D1">
      <w:pPr>
        <w:spacing w:line="480" w:lineRule="auto"/>
        <w:rPr>
          <w:rFonts w:ascii="Arial" w:hAnsi="Arial" w:cs="Arial"/>
          <w:sz w:val="24"/>
          <w:szCs w:val="24"/>
        </w:rPr>
      </w:pP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EED5A" wp14:editId="5AA9F657">
                <wp:simplePos x="0" y="0"/>
                <wp:positionH relativeFrom="column">
                  <wp:posOffset>2952750</wp:posOffset>
                </wp:positionH>
                <wp:positionV relativeFrom="paragraph">
                  <wp:posOffset>12700</wp:posOffset>
                </wp:positionV>
                <wp:extent cx="180975" cy="142875"/>
                <wp:effectExtent l="0" t="0" r="28575" b="28575"/>
                <wp:wrapNone/>
                <wp:docPr id="986177429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BB9F3" id="Rectangle: Rounded Corners 5" o:spid="_x0000_s1026" style="position:absolute;margin-left:232.5pt;margin-top:1pt;width:14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AOCdNY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A45B3A" wp14:editId="20165673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180975" cy="142875"/>
                <wp:effectExtent l="0" t="0" r="28575" b="28575"/>
                <wp:wrapNone/>
                <wp:docPr id="2143922313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F4A39" id="Rectangle: Rounded Corners 4" o:spid="_x0000_s1026" style="position:absolute;margin-left:153.75pt;margin-top:1pt;width:14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4CAF7D" wp14:editId="159FAA94">
                <wp:simplePos x="0" y="0"/>
                <wp:positionH relativeFrom="column">
                  <wp:posOffset>104775</wp:posOffset>
                </wp:positionH>
                <wp:positionV relativeFrom="paragraph">
                  <wp:posOffset>7620</wp:posOffset>
                </wp:positionV>
                <wp:extent cx="180975" cy="142875"/>
                <wp:effectExtent l="0" t="0" r="28575" b="28575"/>
                <wp:wrapNone/>
                <wp:docPr id="1631935535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C93E5" id="Rectangle: Rounded Corners 3" o:spid="_x0000_s1026" style="position:absolute;margin-left:8.25pt;margin-top:.6pt;width:14.2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" filled="f" strokecolor="#1f3763 [1604]" strokeweight="1pt">
                <v:stroke joinstyle="miter"/>
                <v:path arrowok="t"/>
              </v:roundrect>
            </w:pict>
          </mc:Fallback>
        </mc:AlternateContent>
      </w:r>
      <w:r w:rsidRPr="008B59D1">
        <w:rPr>
          <w:rFonts w:ascii="Arial" w:hAnsi="Arial" w:cs="Arial"/>
          <w:sz w:val="24"/>
          <w:szCs w:val="24"/>
        </w:rPr>
        <w:t xml:space="preserve">         1 Somewhat Agree            2 Agree           3 Strongly Agree</w:t>
      </w:r>
    </w:p>
    <w:p w14:paraId="2A4319ED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t>Q10. Would you recommend this event to others?</w:t>
      </w:r>
    </w:p>
    <w:p w14:paraId="6B46538A" w14:textId="5C049B55" w:rsidR="008B59D1" w:rsidRPr="008B59D1" w:rsidRDefault="008B59D1" w:rsidP="008B59D1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F52C25" wp14:editId="14E97A46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180975" cy="142875"/>
                <wp:effectExtent l="0" t="0" r="28575" b="28575"/>
                <wp:wrapNone/>
                <wp:docPr id="600741501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E971" w14:textId="77777777" w:rsidR="008B59D1" w:rsidRPr="00E30AF9" w:rsidRDefault="008B59D1" w:rsidP="008B59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52C25" id="Rectangle: Rounded Corners 2" o:spid="_x0000_s1026" style="position:absolute;margin-left:154.5pt;margin-top:.7pt;width:14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" filled="f" strokecolor="#1f3763 [1604]" strokeweight="1pt">
                <v:stroke joinstyle="miter"/>
                <v:path arrowok="t"/>
                <v:textbox>
                  <w:txbxContent>
                    <w:p w14:paraId="0315E971" w14:textId="77777777" w:rsidR="008B59D1" w:rsidRPr="00E30AF9" w:rsidRDefault="008B59D1" w:rsidP="008B59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B59D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B6A33" wp14:editId="76CF102B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180975" cy="142875"/>
                <wp:effectExtent l="0" t="0" r="28575" b="28575"/>
                <wp:wrapNone/>
                <wp:docPr id="641062459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7AA23" w14:textId="77777777" w:rsidR="008B59D1" w:rsidRPr="00E30AF9" w:rsidRDefault="008B59D1" w:rsidP="008B59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B6A33" id="Rectangle: Rounded Corners 1" o:spid="_x0000_s1027" style="position:absolute;margin-left:13.5pt;margin-top:.6pt;width:14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" filled="f" strokecolor="#1f3763 [1604]" strokeweight="1pt">
                <v:stroke joinstyle="miter"/>
                <v:path arrowok="t"/>
                <v:textbox>
                  <w:txbxContent>
                    <w:p w14:paraId="4C57AA23" w14:textId="77777777" w:rsidR="008B59D1" w:rsidRPr="00E30AF9" w:rsidRDefault="008B59D1" w:rsidP="008B59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B59D1">
        <w:rPr>
          <w:rFonts w:ascii="Arial" w:hAnsi="Arial" w:cs="Arial"/>
          <w:sz w:val="24"/>
          <w:szCs w:val="24"/>
        </w:rPr>
        <w:t xml:space="preserve">          1 Recommend                   2 Highly Recommend     </w:t>
      </w:r>
      <w:r w:rsidRPr="008B59D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6D0AB34" w14:textId="77777777" w:rsidR="008B59D1" w:rsidRPr="008B59D1" w:rsidRDefault="008B59D1" w:rsidP="008B59D1">
      <w:pPr>
        <w:spacing w:line="48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8B59D1">
        <w:rPr>
          <w:rFonts w:ascii="Arial" w:hAnsi="Arial" w:cs="Arial"/>
          <w:sz w:val="24"/>
          <w:szCs w:val="24"/>
          <w:lang w:val="en-GB" w:eastAsia="en-GB"/>
        </w:rPr>
        <w:t>Q11. Suggestions, if any</w:t>
      </w:r>
    </w:p>
    <w:p w14:paraId="3CC09B98" w14:textId="0C790DCF" w:rsidR="001513C4" w:rsidRPr="008B59D1" w:rsidRDefault="008B59D1" w:rsidP="008B59D1">
      <w:pPr>
        <w:spacing w:line="360" w:lineRule="auto"/>
      </w:pPr>
      <w:r w:rsidRPr="008B59D1">
        <w:rPr>
          <w:rFonts w:ascii="Arial" w:hAnsi="Arial" w:cs="Arial"/>
          <w:sz w:val="24"/>
          <w:szCs w:val="24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513C4" w:rsidRPr="008B59D1" w:rsidSect="008B59D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B25F" w14:textId="77777777" w:rsidR="00CA7771" w:rsidRDefault="00CA7771" w:rsidP="00CA7771">
      <w:pPr>
        <w:spacing w:after="0" w:line="240" w:lineRule="auto"/>
      </w:pPr>
      <w:r>
        <w:separator/>
      </w:r>
    </w:p>
  </w:endnote>
  <w:endnote w:type="continuationSeparator" w:id="0">
    <w:p w14:paraId="7442F501" w14:textId="77777777" w:rsidR="00CA7771" w:rsidRDefault="00CA7771" w:rsidP="00CA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FA8E" w14:textId="77777777" w:rsidR="00CA7771" w:rsidRDefault="00CA7771" w:rsidP="00CA7771">
      <w:pPr>
        <w:spacing w:after="0" w:line="240" w:lineRule="auto"/>
      </w:pPr>
      <w:r>
        <w:separator/>
      </w:r>
    </w:p>
  </w:footnote>
  <w:footnote w:type="continuationSeparator" w:id="0">
    <w:p w14:paraId="0A8447D2" w14:textId="77777777" w:rsidR="00CA7771" w:rsidRDefault="00CA7771" w:rsidP="00CA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4F18" w14:textId="619F9558" w:rsidR="00CA7771" w:rsidRDefault="009F2422">
    <w:pPr>
      <w:pStyle w:val="Header"/>
    </w:pPr>
    <w:r w:rsidRPr="008B59D1">
      <w:rPr>
        <w:rFonts w:ascii="Arial" w:hAnsi="Arial" w:cs="Arial"/>
        <w:b/>
        <w:bCs/>
        <w:noProof/>
        <w:sz w:val="40"/>
        <w:szCs w:val="40"/>
        <w:u w:val="single"/>
        <w:lang w:eastAsia="en-IN"/>
      </w:rPr>
      <w:drawing>
        <wp:anchor distT="0" distB="0" distL="114300" distR="114300" simplePos="0" relativeHeight="251659264" behindDoc="1" locked="0" layoutInCell="1" allowOverlap="1" wp14:anchorId="423139B8" wp14:editId="3C7EA1F6">
          <wp:simplePos x="0" y="0"/>
          <wp:positionH relativeFrom="margin">
            <wp:posOffset>5201392</wp:posOffset>
          </wp:positionH>
          <wp:positionV relativeFrom="paragraph">
            <wp:posOffset>-106878</wp:posOffset>
          </wp:positionV>
          <wp:extent cx="1162685" cy="591820"/>
          <wp:effectExtent l="0" t="0" r="0" b="0"/>
          <wp:wrapNone/>
          <wp:docPr id="1773582116" name="Picture 1773582116" descr="UPES Dehradun Reviews on Placements, Faculty and Faciliti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PES Dehradun Reviews on Placements, Faculty and Faciliti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1"/>
    <w:rsid w:val="001513C4"/>
    <w:rsid w:val="008B59D1"/>
    <w:rsid w:val="00955B13"/>
    <w:rsid w:val="009F2422"/>
    <w:rsid w:val="00A95E7B"/>
    <w:rsid w:val="00B8320C"/>
    <w:rsid w:val="00CA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F00CE"/>
  <w15:chartTrackingRefBased/>
  <w15:docId w15:val="{771D5C08-9317-448D-8B76-A7A19B95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71"/>
  </w:style>
  <w:style w:type="paragraph" w:styleId="Footer">
    <w:name w:val="footer"/>
    <w:basedOn w:val="Normal"/>
    <w:link w:val="FooterChar"/>
    <w:uiPriority w:val="99"/>
    <w:unhideWhenUsed/>
    <w:rsid w:val="00CA7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8642-9B4A-4B48-963C-53D53AE9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Priya</cp:lastModifiedBy>
  <cp:revision>4</cp:revision>
  <dcterms:created xsi:type="dcterms:W3CDTF">2023-05-15T04:04:00Z</dcterms:created>
  <dcterms:modified xsi:type="dcterms:W3CDTF">2023-05-15T06:06:00Z</dcterms:modified>
</cp:coreProperties>
</file>